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21EE" w14:textId="41A835C1" w:rsidR="00282F64" w:rsidRPr="00902541" w:rsidRDefault="007A38BD" w:rsidP="00962668">
      <w:pPr>
        <w:jc w:val="center"/>
        <w:rPr>
          <w:sz w:val="40"/>
          <w:szCs w:val="40"/>
        </w:rPr>
      </w:pPr>
      <w:r w:rsidRPr="00902541">
        <w:rPr>
          <w:sz w:val="40"/>
          <w:szCs w:val="40"/>
        </w:rPr>
        <w:t>202</w:t>
      </w:r>
      <w:r w:rsidR="006820BD" w:rsidRPr="00902541">
        <w:rPr>
          <w:sz w:val="40"/>
          <w:szCs w:val="40"/>
        </w:rPr>
        <w:t>4</w:t>
      </w:r>
      <w:r w:rsidR="004B02B7" w:rsidRPr="00902541">
        <w:rPr>
          <w:sz w:val="40"/>
          <w:szCs w:val="40"/>
        </w:rPr>
        <w:t xml:space="preserve"> </w:t>
      </w:r>
      <w:r w:rsidR="00962668" w:rsidRPr="00902541">
        <w:rPr>
          <w:sz w:val="40"/>
          <w:szCs w:val="40"/>
        </w:rPr>
        <w:t xml:space="preserve">Magic City Rumble Tournament Information </w:t>
      </w:r>
    </w:p>
    <w:p w14:paraId="43C98B0A" w14:textId="77777777" w:rsidR="00962668" w:rsidRDefault="00962668" w:rsidP="00962668">
      <w:pPr>
        <w:jc w:val="center"/>
      </w:pPr>
    </w:p>
    <w:p w14:paraId="25E7E7D6" w14:textId="00673443" w:rsidR="00962668" w:rsidRPr="00B1408A" w:rsidRDefault="00962668" w:rsidP="00962668">
      <w:pPr>
        <w:rPr>
          <w:color w:val="00B050"/>
          <w:sz w:val="28"/>
          <w:szCs w:val="28"/>
        </w:rPr>
      </w:pPr>
      <w:r w:rsidRPr="00BB73B7">
        <w:rPr>
          <w:color w:val="00B050"/>
          <w:sz w:val="40"/>
          <w:szCs w:val="40"/>
        </w:rPr>
        <w:t>Schedule</w:t>
      </w:r>
      <w:r w:rsidR="00B63FF2">
        <w:rPr>
          <w:color w:val="00B050"/>
          <w:sz w:val="28"/>
          <w:szCs w:val="28"/>
        </w:rPr>
        <w:t>:</w:t>
      </w:r>
      <w:r w:rsidRPr="00B1408A">
        <w:rPr>
          <w:color w:val="00B050"/>
          <w:sz w:val="28"/>
          <w:szCs w:val="28"/>
        </w:rPr>
        <w:t xml:space="preserve"> </w:t>
      </w:r>
    </w:p>
    <w:p w14:paraId="0FDBDBC2" w14:textId="0FDD8715" w:rsidR="0005686B" w:rsidRDefault="00962668" w:rsidP="00163F58">
      <w:r w:rsidRPr="004E21CD">
        <w:rPr>
          <w:sz w:val="28"/>
          <w:szCs w:val="28"/>
        </w:rPr>
        <w:t xml:space="preserve">The schedule for the Magic City Rumble will be posted </w:t>
      </w:r>
      <w:r w:rsidR="00D0437A">
        <w:rPr>
          <w:sz w:val="28"/>
          <w:szCs w:val="28"/>
        </w:rPr>
        <w:t xml:space="preserve">by </w:t>
      </w:r>
      <w:r w:rsidR="006F7232">
        <w:rPr>
          <w:sz w:val="28"/>
          <w:szCs w:val="28"/>
        </w:rPr>
        <w:t>7:</w:t>
      </w:r>
      <w:r w:rsidR="00C82D83">
        <w:rPr>
          <w:sz w:val="28"/>
          <w:szCs w:val="28"/>
        </w:rPr>
        <w:t>00</w:t>
      </w:r>
      <w:r w:rsidRPr="004E21CD">
        <w:rPr>
          <w:sz w:val="28"/>
          <w:szCs w:val="28"/>
        </w:rPr>
        <w:t xml:space="preserve"> p.m. Wednesday April</w:t>
      </w:r>
      <w:r w:rsidR="006820BD">
        <w:rPr>
          <w:sz w:val="28"/>
          <w:szCs w:val="28"/>
        </w:rPr>
        <w:t xml:space="preserve"> 10</w:t>
      </w:r>
      <w:r w:rsidR="007A38BD">
        <w:rPr>
          <w:sz w:val="28"/>
          <w:szCs w:val="28"/>
        </w:rPr>
        <w:t>th</w:t>
      </w:r>
      <w:r w:rsidRPr="004E21CD">
        <w:rPr>
          <w:sz w:val="28"/>
          <w:szCs w:val="28"/>
        </w:rPr>
        <w:t xml:space="preserve">, </w:t>
      </w:r>
      <w:r w:rsidR="00A65819" w:rsidRPr="004E21CD">
        <w:rPr>
          <w:sz w:val="28"/>
          <w:szCs w:val="28"/>
        </w:rPr>
        <w:t>20</w:t>
      </w:r>
      <w:r w:rsidR="00A65819">
        <w:rPr>
          <w:sz w:val="28"/>
          <w:szCs w:val="28"/>
        </w:rPr>
        <w:t>2</w:t>
      </w:r>
      <w:r w:rsidR="006820BD">
        <w:rPr>
          <w:sz w:val="28"/>
          <w:szCs w:val="28"/>
        </w:rPr>
        <w:t>4</w:t>
      </w:r>
      <w:r w:rsidR="00A65819">
        <w:rPr>
          <w:sz w:val="28"/>
          <w:szCs w:val="28"/>
        </w:rPr>
        <w:t>,</w:t>
      </w:r>
      <w:r w:rsidRPr="004E21CD">
        <w:rPr>
          <w:sz w:val="28"/>
          <w:szCs w:val="28"/>
        </w:rPr>
        <w:t xml:space="preserve"> at</w:t>
      </w:r>
      <w:r w:rsidR="00114627">
        <w:rPr>
          <w:sz w:val="28"/>
          <w:szCs w:val="28"/>
        </w:rPr>
        <w:t xml:space="preserve"> Event Exposure</w:t>
      </w:r>
      <w:r w:rsidR="00BB73B7" w:rsidRPr="00BB73B7">
        <w:t xml:space="preserve"> </w:t>
      </w:r>
    </w:p>
    <w:p w14:paraId="483176D1" w14:textId="2CA80DBD" w:rsidR="00A65819" w:rsidRDefault="00A65819" w:rsidP="00163F58"/>
    <w:p w14:paraId="4623CF05" w14:textId="77777777" w:rsidR="00A65819" w:rsidRDefault="00A65819" w:rsidP="00163F58">
      <w:pPr>
        <w:rPr>
          <w:rFonts w:ascii="&amp;quot" w:hAnsi="&amp;quot"/>
          <w:color w:val="9CA2A8"/>
          <w:sz w:val="21"/>
          <w:szCs w:val="21"/>
        </w:rPr>
      </w:pPr>
    </w:p>
    <w:p w14:paraId="58202CD6" w14:textId="2492ACA0" w:rsidR="0005686B" w:rsidRPr="0005686B" w:rsidRDefault="0005686B" w:rsidP="00163F58">
      <w:pPr>
        <w:rPr>
          <w:color w:val="FF0000"/>
        </w:rPr>
      </w:pPr>
      <w:r w:rsidRPr="0005686B">
        <w:rPr>
          <w:rFonts w:ascii="&amp;quot" w:hAnsi="&amp;quot"/>
          <w:color w:val="FF0000"/>
          <w:sz w:val="21"/>
          <w:szCs w:val="21"/>
        </w:rPr>
        <w:t xml:space="preserve">FINAL </w:t>
      </w:r>
      <w:r w:rsidR="00C52EC6">
        <w:rPr>
          <w:rFonts w:ascii="&amp;quot" w:hAnsi="&amp;quot"/>
          <w:color w:val="FF0000"/>
          <w:sz w:val="21"/>
          <w:szCs w:val="21"/>
        </w:rPr>
        <w:t xml:space="preserve">REVISIONS </w:t>
      </w:r>
      <w:r w:rsidRPr="0005686B">
        <w:rPr>
          <w:rFonts w:ascii="&amp;quot" w:hAnsi="&amp;quot"/>
          <w:color w:val="FF0000"/>
          <w:sz w:val="21"/>
          <w:szCs w:val="21"/>
        </w:rPr>
        <w:t xml:space="preserve">SCHEDULE WILL BE POSTED THURSDAY AT </w:t>
      </w:r>
      <w:r w:rsidR="005743EF">
        <w:rPr>
          <w:rFonts w:ascii="&amp;quot" w:hAnsi="&amp;quot"/>
          <w:color w:val="FF0000"/>
          <w:sz w:val="21"/>
          <w:szCs w:val="21"/>
        </w:rPr>
        <w:t>Noon Thursday April 11</w:t>
      </w:r>
      <w:r w:rsidR="005743EF" w:rsidRPr="005743EF">
        <w:rPr>
          <w:rFonts w:ascii="&amp;quot" w:hAnsi="&amp;quot"/>
          <w:color w:val="FF0000"/>
          <w:sz w:val="21"/>
          <w:szCs w:val="21"/>
          <w:vertAlign w:val="superscript"/>
        </w:rPr>
        <w:t>th</w:t>
      </w:r>
      <w:r w:rsidR="005743EF">
        <w:rPr>
          <w:rFonts w:ascii="&amp;quot" w:hAnsi="&amp;quot"/>
          <w:color w:val="FF0000"/>
          <w:sz w:val="21"/>
          <w:szCs w:val="21"/>
        </w:rPr>
        <w:t>, 2024</w:t>
      </w:r>
      <w:r w:rsidRPr="0005686B">
        <w:rPr>
          <w:rFonts w:ascii="&amp;quot" w:hAnsi="&amp;quot"/>
          <w:color w:val="FF0000"/>
          <w:sz w:val="21"/>
          <w:szCs w:val="21"/>
        </w:rPr>
        <w:t xml:space="preserve"> </w:t>
      </w:r>
      <w:r w:rsidR="003C77CF">
        <w:rPr>
          <w:rFonts w:ascii="&amp;quot" w:hAnsi="&amp;quot"/>
          <w:color w:val="FF0000"/>
          <w:sz w:val="21"/>
          <w:szCs w:val="21"/>
        </w:rPr>
        <w:t>(Or When Final Confirmation Is Sent)</w:t>
      </w:r>
    </w:p>
    <w:p w14:paraId="70AA3787" w14:textId="77777777" w:rsidR="00BB73B7" w:rsidRDefault="00BB73B7" w:rsidP="00163F58"/>
    <w:p w14:paraId="201DA57D" w14:textId="77777777" w:rsidR="00574AAE" w:rsidRDefault="00962668" w:rsidP="00163F58">
      <w:pPr>
        <w:rPr>
          <w:sz w:val="28"/>
          <w:szCs w:val="28"/>
        </w:rPr>
      </w:pPr>
      <w:r w:rsidRPr="004E21CD">
        <w:rPr>
          <w:sz w:val="28"/>
          <w:szCs w:val="28"/>
        </w:rPr>
        <w:t>Your 1</w:t>
      </w:r>
      <w:r w:rsidRPr="004E21CD">
        <w:rPr>
          <w:sz w:val="28"/>
          <w:szCs w:val="28"/>
          <w:vertAlign w:val="superscript"/>
        </w:rPr>
        <w:t>st</w:t>
      </w:r>
      <w:r w:rsidRPr="004E21CD">
        <w:rPr>
          <w:sz w:val="28"/>
          <w:szCs w:val="28"/>
        </w:rPr>
        <w:t xml:space="preserve"> game will also be </w:t>
      </w:r>
      <w:r w:rsidR="00F717B4" w:rsidRPr="004E21CD">
        <w:rPr>
          <w:sz w:val="28"/>
          <w:szCs w:val="28"/>
        </w:rPr>
        <w:t>emailed to</w:t>
      </w:r>
      <w:r w:rsidRPr="004E21CD">
        <w:rPr>
          <w:sz w:val="28"/>
          <w:szCs w:val="28"/>
        </w:rPr>
        <w:t xml:space="preserve"> you, so it is important that we have the CORRECT </w:t>
      </w:r>
      <w:r w:rsidR="00F717B4" w:rsidRPr="004E21CD">
        <w:rPr>
          <w:sz w:val="28"/>
          <w:szCs w:val="28"/>
        </w:rPr>
        <w:t>email address</w:t>
      </w:r>
      <w:r w:rsidRPr="004E21CD">
        <w:rPr>
          <w:sz w:val="28"/>
          <w:szCs w:val="28"/>
        </w:rPr>
        <w:t xml:space="preserve"> for each individual coach. It is your </w:t>
      </w:r>
      <w:r w:rsidR="00B1408A" w:rsidRPr="004E21CD">
        <w:rPr>
          <w:sz w:val="28"/>
          <w:szCs w:val="28"/>
        </w:rPr>
        <w:t>responsibility to</w:t>
      </w:r>
      <w:r w:rsidRPr="004E21CD">
        <w:rPr>
          <w:sz w:val="28"/>
          <w:szCs w:val="28"/>
        </w:rPr>
        <w:t xml:space="preserve"> make sure this happens.</w:t>
      </w:r>
      <w:r w:rsidR="00B1408A" w:rsidRPr="004E21CD">
        <w:rPr>
          <w:sz w:val="28"/>
          <w:szCs w:val="28"/>
        </w:rPr>
        <w:t xml:space="preserve"> We will not reschedule any missed games, so help us improve communications by providing all requested information. </w:t>
      </w:r>
    </w:p>
    <w:p w14:paraId="2C6279AA" w14:textId="77777777" w:rsidR="00962668" w:rsidRPr="004E21CD" w:rsidRDefault="004E21CD" w:rsidP="00163F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668" w:rsidRPr="004E21CD">
        <w:rPr>
          <w:sz w:val="28"/>
          <w:szCs w:val="28"/>
        </w:rPr>
        <w:t xml:space="preserve">  </w:t>
      </w:r>
    </w:p>
    <w:p w14:paraId="29A738C9" w14:textId="77777777" w:rsidR="00B63FF2" w:rsidRPr="003C77CF" w:rsidRDefault="00B63FF2" w:rsidP="00962668">
      <w:pPr>
        <w:rPr>
          <w:b/>
          <w:color w:val="00B050"/>
          <w:sz w:val="28"/>
          <w:szCs w:val="28"/>
        </w:rPr>
      </w:pPr>
      <w:r w:rsidRPr="003C77CF">
        <w:rPr>
          <w:b/>
          <w:color w:val="00B050"/>
          <w:sz w:val="28"/>
          <w:szCs w:val="28"/>
        </w:rPr>
        <w:t>Admissions Prices:</w:t>
      </w:r>
    </w:p>
    <w:p w14:paraId="0F3A52F6" w14:textId="77777777" w:rsidR="00A33140" w:rsidRPr="004E21CD" w:rsidRDefault="00A33140" w:rsidP="00962668">
      <w:pPr>
        <w:rPr>
          <w:b/>
          <w:color w:val="00B050"/>
          <w:sz w:val="28"/>
          <w:szCs w:val="28"/>
        </w:rPr>
      </w:pPr>
      <w:r w:rsidRPr="004E21CD">
        <w:rPr>
          <w:b/>
          <w:color w:val="00B050"/>
          <w:sz w:val="28"/>
          <w:szCs w:val="28"/>
        </w:rPr>
        <w:t>(All coaches and spectators will be required to have on band while in gyms</w:t>
      </w:r>
      <w:r w:rsidR="00C924AC" w:rsidRPr="004E21CD">
        <w:rPr>
          <w:b/>
          <w:color w:val="00B050"/>
          <w:sz w:val="28"/>
          <w:szCs w:val="28"/>
        </w:rPr>
        <w:t>. Players will be allowed to enter only if they are wearing a uniform.</w:t>
      </w:r>
      <w:r w:rsidRPr="004E21CD">
        <w:rPr>
          <w:b/>
          <w:color w:val="00B050"/>
          <w:sz w:val="28"/>
          <w:szCs w:val="28"/>
        </w:rPr>
        <w:t xml:space="preserve">) </w:t>
      </w:r>
    </w:p>
    <w:p w14:paraId="4B8D55F9" w14:textId="4E8D7BA8" w:rsidR="00B63FF2" w:rsidRDefault="00A33140" w:rsidP="00962668">
      <w:pPr>
        <w:rPr>
          <w:b/>
          <w:color w:val="00B050"/>
          <w:sz w:val="28"/>
          <w:szCs w:val="28"/>
        </w:rPr>
      </w:pPr>
      <w:r w:rsidRPr="004E21CD">
        <w:rPr>
          <w:b/>
          <w:color w:val="00B050"/>
          <w:sz w:val="28"/>
          <w:szCs w:val="28"/>
        </w:rPr>
        <w:t>NO EXCEPTIONS</w:t>
      </w:r>
    </w:p>
    <w:p w14:paraId="24CDB619" w14:textId="02CF9D4D" w:rsidR="005C75DC" w:rsidRDefault="005C75DC" w:rsidP="00962668">
      <w:pPr>
        <w:rPr>
          <w:b/>
          <w:color w:val="00B050"/>
          <w:sz w:val="28"/>
          <w:szCs w:val="28"/>
        </w:rPr>
      </w:pPr>
    </w:p>
    <w:p w14:paraId="71D239A2" w14:textId="39B5ECFC" w:rsidR="005C75DC" w:rsidRPr="005C75DC" w:rsidRDefault="005C75DC" w:rsidP="00962668">
      <w:pPr>
        <w:rPr>
          <w:b/>
          <w:color w:val="00B050"/>
          <w:sz w:val="40"/>
          <w:szCs w:val="40"/>
        </w:rPr>
      </w:pPr>
      <w:r w:rsidRPr="005C75DC">
        <w:rPr>
          <w:b/>
          <w:color w:val="00B050"/>
          <w:sz w:val="40"/>
          <w:szCs w:val="40"/>
        </w:rPr>
        <w:t>CASH VENUES ONLY</w:t>
      </w:r>
    </w:p>
    <w:p w14:paraId="1DA9D903" w14:textId="77777777" w:rsidR="003C77CF" w:rsidRDefault="003C77CF" w:rsidP="00962668">
      <w:pPr>
        <w:rPr>
          <w:b/>
          <w:sz w:val="28"/>
          <w:szCs w:val="28"/>
        </w:rPr>
      </w:pPr>
    </w:p>
    <w:p w14:paraId="08280A8D" w14:textId="1519E66E" w:rsidR="00A33140" w:rsidRPr="004E21CD" w:rsidRDefault="00863200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Admission</w:t>
      </w:r>
    </w:p>
    <w:p w14:paraId="1C90FF28" w14:textId="77777777" w:rsidR="00266DA0" w:rsidRDefault="00C42F3B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$20 </w:t>
      </w:r>
      <w:r w:rsidR="00266DA0">
        <w:rPr>
          <w:b/>
          <w:sz w:val="28"/>
          <w:szCs w:val="28"/>
        </w:rPr>
        <w:t xml:space="preserve">Adults </w:t>
      </w:r>
    </w:p>
    <w:p w14:paraId="5B467EFF" w14:textId="77777777" w:rsidR="00315928" w:rsidRDefault="00266DA0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$15</w:t>
      </w:r>
      <w:r w:rsidR="00315928">
        <w:rPr>
          <w:b/>
          <w:sz w:val="28"/>
          <w:szCs w:val="28"/>
        </w:rPr>
        <w:t xml:space="preserve"> Kids 7-10 </w:t>
      </w:r>
    </w:p>
    <w:p w14:paraId="650CFE08" w14:textId="77777777" w:rsidR="001B276C" w:rsidRDefault="00315928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1B276C">
        <w:rPr>
          <w:b/>
          <w:sz w:val="28"/>
          <w:szCs w:val="28"/>
        </w:rPr>
        <w:t>Admissions</w:t>
      </w:r>
    </w:p>
    <w:p w14:paraId="2167DFB9" w14:textId="264DB028" w:rsidR="00315928" w:rsidRDefault="001B276C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$</w:t>
      </w:r>
      <w:r w:rsidR="0031592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315928">
        <w:rPr>
          <w:b/>
          <w:sz w:val="28"/>
          <w:szCs w:val="28"/>
        </w:rPr>
        <w:t xml:space="preserve">Adults </w:t>
      </w:r>
    </w:p>
    <w:p w14:paraId="787D3281" w14:textId="42EF959E" w:rsidR="001B276C" w:rsidRDefault="001B276C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$10 Adults </w:t>
      </w:r>
    </w:p>
    <w:p w14:paraId="62E4EEA6" w14:textId="77777777" w:rsidR="00C14531" w:rsidRDefault="00C14531" w:rsidP="00B21964">
      <w:pPr>
        <w:rPr>
          <w:b/>
          <w:color w:val="FF0000"/>
          <w:sz w:val="28"/>
          <w:szCs w:val="28"/>
        </w:rPr>
      </w:pPr>
    </w:p>
    <w:p w14:paraId="32B7C726" w14:textId="3D723EED" w:rsidR="00B21964" w:rsidRPr="00C14531" w:rsidRDefault="00C52EC6" w:rsidP="00B21964">
      <w:pPr>
        <w:rPr>
          <w:b/>
          <w:color w:val="FF0000"/>
          <w:sz w:val="28"/>
          <w:szCs w:val="28"/>
        </w:rPr>
      </w:pPr>
      <w:r w:rsidRPr="00C14531">
        <w:rPr>
          <w:b/>
          <w:color w:val="FF0000"/>
          <w:sz w:val="28"/>
          <w:szCs w:val="28"/>
        </w:rPr>
        <w:t>Weekend Pass</w:t>
      </w:r>
      <w:r w:rsidR="00B21964" w:rsidRPr="00C14531">
        <w:rPr>
          <w:b/>
          <w:color w:val="FF0000"/>
          <w:sz w:val="28"/>
          <w:szCs w:val="28"/>
        </w:rPr>
        <w:t xml:space="preserve"> (Sold </w:t>
      </w:r>
      <w:proofErr w:type="gramStart"/>
      <w:r w:rsidR="00B21964" w:rsidRPr="00C14531">
        <w:rPr>
          <w:b/>
          <w:color w:val="FF0000"/>
          <w:sz w:val="28"/>
          <w:szCs w:val="28"/>
        </w:rPr>
        <w:t>On</w:t>
      </w:r>
      <w:proofErr w:type="gramEnd"/>
      <w:r w:rsidR="00B21964" w:rsidRPr="00C14531">
        <w:rPr>
          <w:b/>
          <w:color w:val="FF0000"/>
          <w:sz w:val="28"/>
          <w:szCs w:val="28"/>
        </w:rPr>
        <w:t xml:space="preserve"> Saturday Only)</w:t>
      </w:r>
    </w:p>
    <w:p w14:paraId="72411D6A" w14:textId="77777777" w:rsidR="00B21964" w:rsidRDefault="00C52EC6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$</w:t>
      </w:r>
      <w:r w:rsidR="005C75DC">
        <w:rPr>
          <w:b/>
          <w:sz w:val="28"/>
          <w:szCs w:val="28"/>
        </w:rPr>
        <w:t>3</w:t>
      </w:r>
      <w:r w:rsidR="009B3AF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00 </w:t>
      </w:r>
      <w:r w:rsidR="00B21964">
        <w:rPr>
          <w:b/>
          <w:sz w:val="28"/>
          <w:szCs w:val="28"/>
        </w:rPr>
        <w:t xml:space="preserve">Adults </w:t>
      </w:r>
    </w:p>
    <w:p w14:paraId="4C20D5E9" w14:textId="164F5900" w:rsidR="00C52EC6" w:rsidRDefault="00B21964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$20 </w:t>
      </w:r>
      <w:r w:rsidR="00C14531">
        <w:rPr>
          <w:b/>
          <w:sz w:val="28"/>
          <w:szCs w:val="28"/>
        </w:rPr>
        <w:t xml:space="preserve">Kids </w:t>
      </w:r>
    </w:p>
    <w:p w14:paraId="52C8C90F" w14:textId="5E1550CC" w:rsidR="00B63FF2" w:rsidRDefault="00114627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(NO BANDS WILL BE REPLACED)</w:t>
      </w:r>
    </w:p>
    <w:p w14:paraId="72C99319" w14:textId="77777777" w:rsidR="00114627" w:rsidRPr="004E21CD" w:rsidRDefault="00114627" w:rsidP="00962668">
      <w:pPr>
        <w:rPr>
          <w:b/>
          <w:sz w:val="28"/>
          <w:szCs w:val="28"/>
        </w:rPr>
      </w:pPr>
    </w:p>
    <w:p w14:paraId="7BD61598" w14:textId="77777777" w:rsidR="00B63FF2" w:rsidRPr="004E21CD" w:rsidRDefault="00B63FF2" w:rsidP="00962668">
      <w:pPr>
        <w:rPr>
          <w:b/>
          <w:color w:val="00B050"/>
          <w:sz w:val="28"/>
          <w:szCs w:val="28"/>
        </w:rPr>
      </w:pPr>
      <w:r w:rsidRPr="004E21CD">
        <w:rPr>
          <w:b/>
          <w:color w:val="00B050"/>
          <w:sz w:val="28"/>
          <w:szCs w:val="28"/>
        </w:rPr>
        <w:t xml:space="preserve">Headquarters &amp; Tournament Director: </w:t>
      </w:r>
    </w:p>
    <w:p w14:paraId="5E0FD312" w14:textId="4AA12126" w:rsidR="00B72131" w:rsidRDefault="00B72131" w:rsidP="0096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over High School</w:t>
      </w:r>
    </w:p>
    <w:p w14:paraId="5F075D8E" w14:textId="0120B015" w:rsidR="00B63FF2" w:rsidRPr="004E21CD" w:rsidRDefault="00B63FF2" w:rsidP="00962668">
      <w:pPr>
        <w:rPr>
          <w:b/>
          <w:sz w:val="28"/>
          <w:szCs w:val="28"/>
        </w:rPr>
      </w:pPr>
      <w:proofErr w:type="spellStart"/>
      <w:r w:rsidRPr="004E21CD">
        <w:rPr>
          <w:b/>
          <w:sz w:val="28"/>
          <w:szCs w:val="28"/>
        </w:rPr>
        <w:t>Delwin</w:t>
      </w:r>
      <w:proofErr w:type="spellEnd"/>
      <w:r w:rsidRPr="004E21CD">
        <w:rPr>
          <w:b/>
          <w:sz w:val="28"/>
          <w:szCs w:val="28"/>
        </w:rPr>
        <w:t xml:space="preserve"> Hill- 205-</w:t>
      </w:r>
      <w:r w:rsidR="000D7D85" w:rsidRPr="004E21CD">
        <w:rPr>
          <w:b/>
          <w:sz w:val="28"/>
          <w:szCs w:val="28"/>
        </w:rPr>
        <w:t>837-4330</w:t>
      </w:r>
    </w:p>
    <w:p w14:paraId="79750B43" w14:textId="3E3BE1AB" w:rsidR="00B63FF2" w:rsidRPr="004E21CD" w:rsidRDefault="00B63FF2" w:rsidP="00962668">
      <w:pPr>
        <w:rPr>
          <w:b/>
          <w:sz w:val="28"/>
          <w:szCs w:val="28"/>
        </w:rPr>
      </w:pPr>
      <w:r w:rsidRPr="004E21CD">
        <w:rPr>
          <w:b/>
          <w:sz w:val="28"/>
          <w:szCs w:val="28"/>
        </w:rPr>
        <w:t>All venues will have a site director. Please utilize this resource first</w:t>
      </w:r>
      <w:r w:rsidR="00C52EC6">
        <w:rPr>
          <w:b/>
          <w:sz w:val="28"/>
          <w:szCs w:val="28"/>
        </w:rPr>
        <w:t>. If</w:t>
      </w:r>
      <w:r w:rsidRPr="004E21CD">
        <w:rPr>
          <w:b/>
          <w:sz w:val="28"/>
          <w:szCs w:val="28"/>
        </w:rPr>
        <w:t xml:space="preserve"> they are not available te</w:t>
      </w:r>
      <w:r w:rsidR="00C924AC" w:rsidRPr="004E21CD">
        <w:rPr>
          <w:b/>
          <w:sz w:val="28"/>
          <w:szCs w:val="28"/>
        </w:rPr>
        <w:t>x</w:t>
      </w:r>
      <w:r w:rsidRPr="004E21CD">
        <w:rPr>
          <w:b/>
          <w:sz w:val="28"/>
          <w:szCs w:val="28"/>
        </w:rPr>
        <w:t xml:space="preserve">t/call tournament director. </w:t>
      </w:r>
    </w:p>
    <w:p w14:paraId="1A3E0C18" w14:textId="77777777" w:rsidR="00B63FF2" w:rsidRPr="004E21CD" w:rsidRDefault="00B63FF2" w:rsidP="00962668">
      <w:pPr>
        <w:rPr>
          <w:b/>
          <w:sz w:val="28"/>
          <w:szCs w:val="28"/>
        </w:rPr>
      </w:pPr>
    </w:p>
    <w:p w14:paraId="5962A6D8" w14:textId="77777777" w:rsidR="00D0437A" w:rsidRDefault="00D0437A" w:rsidP="00962668">
      <w:pPr>
        <w:rPr>
          <w:b/>
          <w:color w:val="00B050"/>
          <w:sz w:val="28"/>
          <w:szCs w:val="28"/>
        </w:rPr>
      </w:pPr>
    </w:p>
    <w:p w14:paraId="51A02E92" w14:textId="279A0DCC" w:rsidR="00AF56FD" w:rsidRPr="008E1B45" w:rsidRDefault="00AF56FD" w:rsidP="00AF56FD">
      <w:pPr>
        <w:jc w:val="center"/>
        <w:rPr>
          <w:b/>
          <w:sz w:val="40"/>
          <w:szCs w:val="40"/>
        </w:rPr>
      </w:pPr>
      <w:r w:rsidRPr="008E1B45">
        <w:rPr>
          <w:b/>
          <w:sz w:val="40"/>
          <w:szCs w:val="40"/>
        </w:rPr>
        <w:t>Gym Locations</w:t>
      </w:r>
      <w:r w:rsidR="007A38BD" w:rsidRPr="008E1B45">
        <w:rPr>
          <w:b/>
          <w:sz w:val="40"/>
          <w:szCs w:val="40"/>
        </w:rPr>
        <w:t xml:space="preserve"> </w:t>
      </w:r>
      <w:r w:rsidR="0005686B" w:rsidRPr="008E1B45">
        <w:rPr>
          <w:b/>
          <w:sz w:val="40"/>
          <w:szCs w:val="40"/>
        </w:rPr>
        <w:t xml:space="preserve">(Posted </w:t>
      </w:r>
      <w:proofErr w:type="gramStart"/>
      <w:r w:rsidR="0005686B" w:rsidRPr="008E1B45">
        <w:rPr>
          <w:b/>
          <w:sz w:val="40"/>
          <w:szCs w:val="40"/>
        </w:rPr>
        <w:t>On</w:t>
      </w:r>
      <w:proofErr w:type="gramEnd"/>
      <w:r w:rsidR="0005686B" w:rsidRPr="008E1B45">
        <w:rPr>
          <w:b/>
          <w:sz w:val="40"/>
          <w:szCs w:val="40"/>
        </w:rPr>
        <w:t xml:space="preserve"> Site Under Venue)</w:t>
      </w:r>
    </w:p>
    <w:p w14:paraId="29008610" w14:textId="77777777" w:rsidR="007673B0" w:rsidRDefault="007673B0" w:rsidP="00990F20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20"/>
          <w:szCs w:val="20"/>
          <w:bdr w:val="none" w:sz="0" w:space="0" w:color="auto" w:frame="1"/>
        </w:rPr>
      </w:pPr>
    </w:p>
    <w:p w14:paraId="5039FEBE" w14:textId="77777777" w:rsidR="00990F20" w:rsidRPr="00C52EC6" w:rsidRDefault="00990F20" w:rsidP="00990F20">
      <w:pPr>
        <w:pStyle w:val="xp2"/>
        <w:shd w:val="clear" w:color="auto" w:fill="FFFFFF"/>
        <w:spacing w:before="0" w:beforeAutospacing="0" w:after="0" w:afterAutospacing="0"/>
        <w:jc w:val="center"/>
        <w:textAlignment w:val="baseline"/>
        <w:rPr>
          <w:rStyle w:val="xs1"/>
          <w:rFonts w:ascii="Segoe UI" w:hAnsi="Segoe UI" w:cs="Segoe UI"/>
          <w:b/>
          <w:color w:val="201F1E"/>
          <w:sz w:val="20"/>
          <w:szCs w:val="20"/>
          <w:bdr w:val="none" w:sz="0" w:space="0" w:color="auto" w:frame="1"/>
        </w:rPr>
      </w:pPr>
    </w:p>
    <w:p w14:paraId="54D13422" w14:textId="77777777" w:rsidR="00990F20" w:rsidRPr="00C52EC6" w:rsidRDefault="00990F20" w:rsidP="00990F20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20"/>
          <w:szCs w:val="20"/>
        </w:rPr>
      </w:pPr>
    </w:p>
    <w:p w14:paraId="7E0C12CF" w14:textId="77777777" w:rsidR="00FD37A7" w:rsidRPr="008E1B45" w:rsidRDefault="00FD37A7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  <w:r w:rsidRPr="008E1B45">
        <w:rPr>
          <w:rFonts w:ascii="Segoe UI" w:hAnsi="Segoe UI" w:cs="Segoe UI"/>
          <w:b/>
          <w:color w:val="323130"/>
          <w:sz w:val="36"/>
          <w:szCs w:val="36"/>
        </w:rPr>
        <w:t>Carver High School (CHS)</w:t>
      </w:r>
    </w:p>
    <w:p w14:paraId="303A85D0" w14:textId="77777777" w:rsidR="00FD37A7" w:rsidRPr="008E1B45" w:rsidRDefault="00FD37A7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  <w:r w:rsidRPr="008E1B45">
        <w:rPr>
          <w:rFonts w:ascii="Segoe UI" w:hAnsi="Segoe UI" w:cs="Segoe UI"/>
          <w:b/>
          <w:color w:val="323130"/>
          <w:sz w:val="36"/>
          <w:szCs w:val="36"/>
        </w:rPr>
        <w:t>3900 24th Street North</w:t>
      </w:r>
    </w:p>
    <w:p w14:paraId="502C44B8" w14:textId="77777777" w:rsidR="00FD37A7" w:rsidRPr="008E1B45" w:rsidRDefault="00FD37A7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  <w:r w:rsidRPr="008E1B45">
        <w:rPr>
          <w:rFonts w:ascii="Segoe UI" w:hAnsi="Segoe UI" w:cs="Segoe UI"/>
          <w:b/>
          <w:color w:val="323130"/>
          <w:sz w:val="36"/>
          <w:szCs w:val="36"/>
        </w:rPr>
        <w:t>Birmingham, AL, 35207</w:t>
      </w:r>
    </w:p>
    <w:p w14:paraId="71DFB905" w14:textId="77777777" w:rsidR="00926D81" w:rsidRPr="008E1B45" w:rsidRDefault="00926D81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</w:p>
    <w:p w14:paraId="0297D222" w14:textId="11AE669A" w:rsidR="001842AE" w:rsidRPr="008E1B45" w:rsidRDefault="00FD4DBB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Wenonah High School</w:t>
      </w:r>
    </w:p>
    <w:p w14:paraId="06B55162" w14:textId="5A0CE1A2" w:rsidR="00FD4DBB" w:rsidRPr="008E1B45" w:rsidRDefault="0092727B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2800 Wilson Road SW</w:t>
      </w:r>
    </w:p>
    <w:p w14:paraId="12720063" w14:textId="0212A57C" w:rsidR="0092727B" w:rsidRPr="008E1B45" w:rsidRDefault="0092727B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Birmingham Alabama</w:t>
      </w:r>
      <w:r w:rsidR="00F44CDF" w:rsidRPr="008E1B45">
        <w:rPr>
          <w:rFonts w:ascii="Segoe UI" w:hAnsi="Segoe UI" w:cs="Segoe UI"/>
          <w:b/>
          <w:color w:val="201F1E"/>
          <w:sz w:val="36"/>
          <w:szCs w:val="36"/>
        </w:rPr>
        <w:t xml:space="preserve"> 35221</w:t>
      </w:r>
    </w:p>
    <w:p w14:paraId="19521EFA" w14:textId="77777777" w:rsidR="00F44CDF" w:rsidRPr="008E1B45" w:rsidRDefault="00F44CDF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5BE2B128" w14:textId="2063376D" w:rsidR="001842AE" w:rsidRPr="008E1B45" w:rsidRDefault="001842AE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Fairfield High School</w:t>
      </w:r>
    </w:p>
    <w:p w14:paraId="22B3352F" w14:textId="77777777" w:rsidR="001842AE" w:rsidRPr="008E1B45" w:rsidRDefault="001842AE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 xml:space="preserve">610 Valley Road </w:t>
      </w:r>
    </w:p>
    <w:p w14:paraId="500C03E5" w14:textId="77777777" w:rsidR="001842AE" w:rsidRPr="008E1B45" w:rsidRDefault="001842AE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Fairfield Alabama</w:t>
      </w:r>
    </w:p>
    <w:p w14:paraId="238E5D8B" w14:textId="77777777" w:rsidR="00420F56" w:rsidRPr="008E1B45" w:rsidRDefault="00420F56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5D18C13E" w14:textId="516762F1" w:rsidR="00420F56" w:rsidRPr="008E1B45" w:rsidRDefault="00420F56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 xml:space="preserve">Hoover High School </w:t>
      </w:r>
    </w:p>
    <w:p w14:paraId="0C032949" w14:textId="54A8819E" w:rsidR="00962638" w:rsidRPr="008E1B45" w:rsidRDefault="00962638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1000 Buccaneer Drive</w:t>
      </w:r>
    </w:p>
    <w:p w14:paraId="05872074" w14:textId="1333CC39" w:rsidR="00962638" w:rsidRPr="008E1B45" w:rsidRDefault="00962638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Hoover, Alabama</w:t>
      </w:r>
      <w:r w:rsidR="00F87C5B" w:rsidRPr="008E1B45">
        <w:rPr>
          <w:rFonts w:ascii="Segoe UI" w:hAnsi="Segoe UI" w:cs="Segoe UI"/>
          <w:b/>
          <w:color w:val="201F1E"/>
          <w:sz w:val="36"/>
          <w:szCs w:val="36"/>
        </w:rPr>
        <w:t xml:space="preserve"> 35244</w:t>
      </w:r>
    </w:p>
    <w:p w14:paraId="1F45D646" w14:textId="77777777" w:rsidR="00420F56" w:rsidRPr="008E1B45" w:rsidRDefault="00420F56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2D522C24" w14:textId="47B7E998" w:rsidR="00420F56" w:rsidRPr="008E1B45" w:rsidRDefault="00420F56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Pleasant Grove High School</w:t>
      </w:r>
    </w:p>
    <w:p w14:paraId="305407F9" w14:textId="363F67E9" w:rsidR="00420F56" w:rsidRPr="008E1B45" w:rsidRDefault="00424774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 xml:space="preserve">100 Spartan Drive </w:t>
      </w:r>
    </w:p>
    <w:p w14:paraId="522AFC4E" w14:textId="7CAC27AB" w:rsidR="00424774" w:rsidRPr="008E1B45" w:rsidRDefault="00424774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Pleasant Grove Alabama 35127</w:t>
      </w:r>
    </w:p>
    <w:p w14:paraId="6A9EBB97" w14:textId="77777777" w:rsidR="001842AE" w:rsidRPr="00FD37A7" w:rsidRDefault="001842AE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20"/>
          <w:szCs w:val="20"/>
        </w:rPr>
      </w:pPr>
    </w:p>
    <w:p w14:paraId="58AB0744" w14:textId="22DADFB5" w:rsidR="00990F20" w:rsidRDefault="00990F20" w:rsidP="00990F20">
      <w:pPr>
        <w:pStyle w:val="xp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201F1E"/>
          <w:sz w:val="23"/>
          <w:szCs w:val="23"/>
        </w:rPr>
      </w:pPr>
    </w:p>
    <w:p w14:paraId="0A98CC1B" w14:textId="44F6FEC2" w:rsidR="00FD37A7" w:rsidRPr="001720E1" w:rsidRDefault="00FD37A7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20"/>
          <w:szCs w:val="20"/>
        </w:rPr>
      </w:pPr>
    </w:p>
    <w:sectPr w:rsidR="00FD37A7" w:rsidRPr="001720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78B8" w14:textId="77777777" w:rsidR="00D554B1" w:rsidRDefault="00D554B1" w:rsidP="007A38BD">
      <w:r>
        <w:separator/>
      </w:r>
    </w:p>
  </w:endnote>
  <w:endnote w:type="continuationSeparator" w:id="0">
    <w:p w14:paraId="2CCE8FFD" w14:textId="77777777" w:rsidR="00D554B1" w:rsidRDefault="00D554B1" w:rsidP="007A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245F" w14:textId="77777777" w:rsidR="00D554B1" w:rsidRDefault="00D554B1" w:rsidP="007A38BD">
      <w:r>
        <w:separator/>
      </w:r>
    </w:p>
  </w:footnote>
  <w:footnote w:type="continuationSeparator" w:id="0">
    <w:p w14:paraId="41367EB9" w14:textId="77777777" w:rsidR="00D554B1" w:rsidRDefault="00D554B1" w:rsidP="007A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58F"/>
    <w:multiLevelType w:val="hybridMultilevel"/>
    <w:tmpl w:val="6A98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1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68"/>
    <w:rsid w:val="0005686B"/>
    <w:rsid w:val="000C3236"/>
    <w:rsid w:val="000D7D85"/>
    <w:rsid w:val="00114627"/>
    <w:rsid w:val="00130435"/>
    <w:rsid w:val="00147BC4"/>
    <w:rsid w:val="00163F58"/>
    <w:rsid w:val="001720E1"/>
    <w:rsid w:val="001842AE"/>
    <w:rsid w:val="001A6BF3"/>
    <w:rsid w:val="001B276C"/>
    <w:rsid w:val="00266DA0"/>
    <w:rsid w:val="00282F64"/>
    <w:rsid w:val="00306F6A"/>
    <w:rsid w:val="00315928"/>
    <w:rsid w:val="00324144"/>
    <w:rsid w:val="00392519"/>
    <w:rsid w:val="003A5C85"/>
    <w:rsid w:val="003C77CF"/>
    <w:rsid w:val="00414E69"/>
    <w:rsid w:val="00420F56"/>
    <w:rsid w:val="00424774"/>
    <w:rsid w:val="004A28B3"/>
    <w:rsid w:val="004B02B7"/>
    <w:rsid w:val="004E21CD"/>
    <w:rsid w:val="00536957"/>
    <w:rsid w:val="00554511"/>
    <w:rsid w:val="0057085B"/>
    <w:rsid w:val="005743EF"/>
    <w:rsid w:val="00574AAE"/>
    <w:rsid w:val="005C75DC"/>
    <w:rsid w:val="006031FF"/>
    <w:rsid w:val="006524CD"/>
    <w:rsid w:val="006820BD"/>
    <w:rsid w:val="006A11F4"/>
    <w:rsid w:val="006F7232"/>
    <w:rsid w:val="007673B0"/>
    <w:rsid w:val="00784FEA"/>
    <w:rsid w:val="007A38BD"/>
    <w:rsid w:val="00863200"/>
    <w:rsid w:val="00873F33"/>
    <w:rsid w:val="00890737"/>
    <w:rsid w:val="008E1B45"/>
    <w:rsid w:val="008F566B"/>
    <w:rsid w:val="00902541"/>
    <w:rsid w:val="00926D81"/>
    <w:rsid w:val="0092727B"/>
    <w:rsid w:val="00962638"/>
    <w:rsid w:val="00962668"/>
    <w:rsid w:val="00990F20"/>
    <w:rsid w:val="009B3AF8"/>
    <w:rsid w:val="00A227AF"/>
    <w:rsid w:val="00A33140"/>
    <w:rsid w:val="00A65819"/>
    <w:rsid w:val="00AD7AAB"/>
    <w:rsid w:val="00AF1E95"/>
    <w:rsid w:val="00AF557E"/>
    <w:rsid w:val="00AF56FD"/>
    <w:rsid w:val="00B1408A"/>
    <w:rsid w:val="00B21477"/>
    <w:rsid w:val="00B21964"/>
    <w:rsid w:val="00B63FF2"/>
    <w:rsid w:val="00B72131"/>
    <w:rsid w:val="00BB1AFD"/>
    <w:rsid w:val="00BB73B7"/>
    <w:rsid w:val="00C14531"/>
    <w:rsid w:val="00C42F3B"/>
    <w:rsid w:val="00C52EC6"/>
    <w:rsid w:val="00C82D83"/>
    <w:rsid w:val="00C924AC"/>
    <w:rsid w:val="00C95AB5"/>
    <w:rsid w:val="00D0437A"/>
    <w:rsid w:val="00D5297B"/>
    <w:rsid w:val="00D554B1"/>
    <w:rsid w:val="00DE0ACD"/>
    <w:rsid w:val="00DE327B"/>
    <w:rsid w:val="00F27734"/>
    <w:rsid w:val="00F3624C"/>
    <w:rsid w:val="00F44CDF"/>
    <w:rsid w:val="00F717B4"/>
    <w:rsid w:val="00F87C5B"/>
    <w:rsid w:val="00FA52EA"/>
    <w:rsid w:val="00FD37A7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724FF"/>
  <w15:docId w15:val="{51C93D49-E069-4DCD-BDB2-9283648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26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F5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6FD"/>
    <w:rPr>
      <w:rFonts w:ascii="Segoe UI" w:hAnsi="Segoe UI" w:cs="Segoe UI"/>
      <w:sz w:val="18"/>
      <w:szCs w:val="18"/>
    </w:rPr>
  </w:style>
  <w:style w:type="paragraph" w:customStyle="1" w:styleId="xp2">
    <w:name w:val="x_p2"/>
    <w:basedOn w:val="Normal"/>
    <w:rsid w:val="00990F20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99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38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71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7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5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2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30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96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468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4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19C12682AB540801FA8EDDF9DA683" ma:contentTypeVersion="14" ma:contentTypeDescription="Create a new document." ma:contentTypeScope="" ma:versionID="9023706759d5223db15913915add5f9c">
  <xsd:schema xmlns:xsd="http://www.w3.org/2001/XMLSchema" xmlns:xs="http://www.w3.org/2001/XMLSchema" xmlns:p="http://schemas.microsoft.com/office/2006/metadata/properties" xmlns:ns3="6d18d2ab-2144-4dee-9290-7ca0e61e28b4" targetNamespace="http://schemas.microsoft.com/office/2006/metadata/properties" ma:root="true" ma:fieldsID="9fee033f78b9fe8ba35fa04fd7cd3044" ns3:_="">
    <xsd:import namespace="6d18d2ab-2144-4dee-9290-7ca0e61e2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d2ab-2144-4dee-9290-7ca0e61e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8d2ab-2144-4dee-9290-7ca0e61e28b4" xsi:nil="true"/>
  </documentManagement>
</p:properties>
</file>

<file path=customXml/itemProps1.xml><?xml version="1.0" encoding="utf-8"?>
<ds:datastoreItem xmlns:ds="http://schemas.openxmlformats.org/officeDocument/2006/customXml" ds:itemID="{50A9E304-7EC1-405D-9F7D-1171FECEB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38D93-0F6E-4CAB-A25D-37D26E5C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d2ab-2144-4dee-9290-7ca0e61e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D8CA5-CEFF-49FC-AC55-B60C344DB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D3D8E-50F2-4C47-8C34-8443E79848B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d18d2ab-2144-4dee-9290-7ca0e61e28b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36550</dc:creator>
  <cp:lastModifiedBy>HILL, DELWIN</cp:lastModifiedBy>
  <cp:revision>2</cp:revision>
  <cp:lastPrinted>2017-03-29T17:10:00Z</cp:lastPrinted>
  <dcterms:created xsi:type="dcterms:W3CDTF">2024-04-10T22:18:00Z</dcterms:created>
  <dcterms:modified xsi:type="dcterms:W3CDTF">2024-04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19C12682AB540801FA8EDDF9DA683</vt:lpwstr>
  </property>
</Properties>
</file>